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76" w:rsidRPr="00B53107" w:rsidRDefault="00BA3344" w:rsidP="00A75264">
      <w:pPr>
        <w:pStyle w:val="Title"/>
        <w:jc w:val="center"/>
        <w:rPr>
          <w:rFonts w:ascii="Times New Roman" w:hAnsi="Times New Roman" w:cs="Times New Roman"/>
          <w:sz w:val="48"/>
          <w:lang w:eastAsia="en-US"/>
        </w:rPr>
      </w:pPr>
      <w:r w:rsidRPr="00B53107">
        <w:rPr>
          <w:rFonts w:ascii="Times New Roman" w:hAnsi="Times New Roman" w:cs="Times New Roman"/>
          <w:sz w:val="48"/>
          <w:lang w:eastAsia="en-US"/>
        </w:rPr>
        <w:t>U</w:t>
      </w:r>
      <w:r w:rsidR="00B93C9F" w:rsidRPr="00B53107">
        <w:rPr>
          <w:rFonts w:ascii="Times New Roman" w:hAnsi="Times New Roman" w:cs="Times New Roman"/>
          <w:sz w:val="48"/>
          <w:lang w:eastAsia="en-US"/>
        </w:rPr>
        <w:t>putstvo za pripremanje</w:t>
      </w:r>
      <w:r w:rsidR="00E83C76" w:rsidRPr="00B53107">
        <w:rPr>
          <w:rFonts w:ascii="Times New Roman" w:hAnsi="Times New Roman" w:cs="Times New Roman"/>
          <w:sz w:val="48"/>
          <w:lang w:eastAsia="en-US"/>
        </w:rPr>
        <w:t xml:space="preserve"> </w:t>
      </w:r>
      <w:r w:rsidRPr="00B53107">
        <w:rPr>
          <w:rFonts w:ascii="Times New Roman" w:hAnsi="Times New Roman" w:cs="Times New Roman"/>
          <w:sz w:val="48"/>
          <w:lang w:eastAsia="en-US"/>
        </w:rPr>
        <w:t>kapitaln</w:t>
      </w:r>
      <w:r w:rsidR="00B93C9F" w:rsidRPr="00B53107">
        <w:rPr>
          <w:rFonts w:ascii="Times New Roman" w:hAnsi="Times New Roman" w:cs="Times New Roman"/>
          <w:sz w:val="48"/>
          <w:lang w:eastAsia="en-US"/>
        </w:rPr>
        <w:t>og budžeta</w:t>
      </w:r>
      <w:r w:rsidR="00B53107" w:rsidRPr="00B53107">
        <w:rPr>
          <w:rFonts w:ascii="Times New Roman" w:hAnsi="Times New Roman" w:cs="Times New Roman"/>
          <w:sz w:val="48"/>
          <w:lang w:eastAsia="en-US"/>
        </w:rPr>
        <w:t xml:space="preserve"> za 2024</w:t>
      </w:r>
      <w:r w:rsidR="00A75264" w:rsidRPr="00B53107">
        <w:rPr>
          <w:rFonts w:ascii="Times New Roman" w:hAnsi="Times New Roman" w:cs="Times New Roman"/>
          <w:sz w:val="48"/>
          <w:lang w:eastAsia="en-US"/>
        </w:rPr>
        <w:t>. godinu</w:t>
      </w:r>
    </w:p>
    <w:p w:rsidR="009F6A3F" w:rsidRPr="00B53107" w:rsidRDefault="00BA3344" w:rsidP="00E83C76">
      <w:pPr>
        <w:rPr>
          <w:rFonts w:ascii="Times New Roman" w:hAnsi="Times New Roman" w:cs="Times New Roman"/>
          <w:sz w:val="24"/>
          <w:szCs w:val="24"/>
        </w:rPr>
      </w:pPr>
      <w:r w:rsidRPr="00B53107">
        <w:rPr>
          <w:rFonts w:ascii="Times New Roman" w:hAnsi="Times New Roman" w:cs="Times New Roman"/>
          <w:b/>
          <w:sz w:val="24"/>
          <w:szCs w:val="24"/>
        </w:rPr>
        <w:t xml:space="preserve">Podgorica, </w:t>
      </w:r>
      <w:r w:rsidR="00D43AF0" w:rsidRPr="00B53107">
        <w:rPr>
          <w:rFonts w:ascii="Times New Roman" w:hAnsi="Times New Roman" w:cs="Times New Roman"/>
          <w:sz w:val="24"/>
          <w:szCs w:val="24"/>
        </w:rPr>
        <w:t>Datum: 2</w:t>
      </w:r>
      <w:r w:rsidR="00B53107" w:rsidRPr="00B53107">
        <w:rPr>
          <w:rFonts w:ascii="Times New Roman" w:hAnsi="Times New Roman" w:cs="Times New Roman"/>
          <w:sz w:val="24"/>
          <w:szCs w:val="24"/>
        </w:rPr>
        <w:t>7</w:t>
      </w:r>
      <w:r w:rsidR="00D43AF0" w:rsidRPr="00B53107">
        <w:rPr>
          <w:rFonts w:ascii="Times New Roman" w:hAnsi="Times New Roman" w:cs="Times New Roman"/>
          <w:sz w:val="24"/>
          <w:szCs w:val="24"/>
        </w:rPr>
        <w:t>.</w:t>
      </w:r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3C76" w:rsidRPr="00B53107">
        <w:rPr>
          <w:rFonts w:ascii="Times New Roman" w:hAnsi="Times New Roman" w:cs="Times New Roman"/>
          <w:sz w:val="24"/>
          <w:szCs w:val="24"/>
        </w:rPr>
        <w:t>januar</w:t>
      </w:r>
      <w:proofErr w:type="spellEnd"/>
      <w:proofErr w:type="gramEnd"/>
      <w:r w:rsidR="00D43AF0" w:rsidRPr="00B53107">
        <w:rPr>
          <w:rFonts w:ascii="Times New Roman" w:hAnsi="Times New Roman" w:cs="Times New Roman"/>
          <w:sz w:val="24"/>
          <w:szCs w:val="24"/>
        </w:rPr>
        <w:t xml:space="preserve"> 2022</w:t>
      </w:r>
      <w:r w:rsidR="00E83C76" w:rsidRPr="00B531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53107">
        <w:rPr>
          <w:rFonts w:ascii="Times New Roman" w:hAnsi="Times New Roman" w:cs="Times New Roman"/>
          <w:sz w:val="24"/>
          <w:szCs w:val="24"/>
        </w:rPr>
        <w:t>g</w:t>
      </w:r>
      <w:r w:rsidR="00E83C76" w:rsidRPr="00B53107">
        <w:rPr>
          <w:rFonts w:ascii="Times New Roman" w:hAnsi="Times New Roman" w:cs="Times New Roman"/>
          <w:sz w:val="24"/>
          <w:szCs w:val="24"/>
        </w:rPr>
        <w:t>odine</w:t>
      </w:r>
      <w:proofErr w:type="spellEnd"/>
      <w:proofErr w:type="gramEnd"/>
    </w:p>
    <w:p w:rsidR="00E83C76" w:rsidRPr="00B53107" w:rsidRDefault="00BA3344" w:rsidP="00E83C76">
      <w:pPr>
        <w:rPr>
          <w:rFonts w:ascii="Times New Roman" w:hAnsi="Times New Roman" w:cs="Times New Roman"/>
          <w:sz w:val="24"/>
          <w:szCs w:val="24"/>
        </w:rPr>
      </w:pPr>
      <w:r w:rsidRPr="00B5310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3107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fiskalnoj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l</w:t>
      </w:r>
      <w:r w:rsidR="00B53107">
        <w:rPr>
          <w:rFonts w:ascii="Times New Roman" w:hAnsi="Times New Roman" w:cs="Times New Roman"/>
          <w:sz w:val="24"/>
          <w:szCs w:val="24"/>
        </w:rPr>
        <w:t>.</w:t>
      </w:r>
      <w:r w:rsidRPr="00B53107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CG", br. </w:t>
      </w:r>
      <w:r w:rsidR="00B53107">
        <w:rPr>
          <w:rFonts w:ascii="Times New Roman" w:hAnsi="Times New Roman" w:cs="Times New Roman"/>
          <w:sz w:val="24"/>
          <w:szCs w:val="24"/>
        </w:rPr>
        <w:t>145/21</w:t>
      </w:r>
      <w:r w:rsidRPr="00B53107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o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vrednovanj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riterijum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kapitalnih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l</w:t>
      </w:r>
      <w:r w:rsidR="00B53107">
        <w:rPr>
          <w:rFonts w:ascii="Times New Roman" w:hAnsi="Times New Roman" w:cs="Times New Roman"/>
          <w:sz w:val="24"/>
          <w:szCs w:val="24"/>
        </w:rPr>
        <w:t>.</w:t>
      </w:r>
      <w:r w:rsidRPr="00B53107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C</w:t>
      </w:r>
      <w:r w:rsidR="00B53107">
        <w:rPr>
          <w:rFonts w:ascii="Times New Roman" w:hAnsi="Times New Roman" w:cs="Times New Roman"/>
          <w:sz w:val="24"/>
          <w:szCs w:val="24"/>
        </w:rPr>
        <w:t>G</w:t>
      </w:r>
      <w:r w:rsidRPr="00B53107">
        <w:rPr>
          <w:rFonts w:ascii="Times New Roman" w:hAnsi="Times New Roman" w:cs="Times New Roman"/>
          <w:sz w:val="24"/>
          <w:szCs w:val="24"/>
        </w:rPr>
        <w:t>", br. 0</w:t>
      </w:r>
      <w:r w:rsidR="00B53107">
        <w:rPr>
          <w:rFonts w:ascii="Times New Roman" w:hAnsi="Times New Roman" w:cs="Times New Roman"/>
          <w:sz w:val="24"/>
          <w:szCs w:val="24"/>
        </w:rPr>
        <w:t>6</w:t>
      </w:r>
      <w:r w:rsidRPr="00B53107">
        <w:rPr>
          <w:rFonts w:ascii="Times New Roman" w:hAnsi="Times New Roman" w:cs="Times New Roman"/>
          <w:sz w:val="24"/>
          <w:szCs w:val="24"/>
        </w:rPr>
        <w:t>7/</w:t>
      </w:r>
      <w:r w:rsidR="00B53107">
        <w:rPr>
          <w:rFonts w:ascii="Times New Roman" w:hAnsi="Times New Roman" w:cs="Times New Roman"/>
          <w:sz w:val="24"/>
          <w:szCs w:val="24"/>
        </w:rPr>
        <w:t>2</w:t>
      </w:r>
      <w:r w:rsidRPr="00B53107">
        <w:rPr>
          <w:rFonts w:ascii="Times New Roman" w:hAnsi="Times New Roman" w:cs="Times New Roman"/>
          <w:sz w:val="24"/>
          <w:szCs w:val="24"/>
        </w:rPr>
        <w:t xml:space="preserve">1), </w:t>
      </w:r>
      <w:r w:rsidR="00E83C76" w:rsidRPr="00B53107">
        <w:rPr>
          <w:rFonts w:ascii="Times New Roman" w:hAnsi="Times New Roman" w:cs="Times New Roman"/>
          <w:sz w:val="24"/>
          <w:szCs w:val="24"/>
        </w:rPr>
        <w:t xml:space="preserve">Ministarstvo finansija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potrošačk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samouprava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</w:rPr>
        <w:t>dosta</w:t>
      </w:r>
      <w:r w:rsidR="00B5310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53107">
        <w:rPr>
          <w:rFonts w:ascii="Times New Roman" w:hAnsi="Times New Roman" w:cs="Times New Roman"/>
          <w:sz w:val="24"/>
          <w:szCs w:val="24"/>
        </w:rPr>
        <w:t>:</w:t>
      </w:r>
    </w:p>
    <w:p w:rsidR="00E83C76" w:rsidRPr="00B53107" w:rsidRDefault="00E83C76" w:rsidP="00AF54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ijedlog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B53107">
        <w:rPr>
          <w:rFonts w:ascii="Times New Roman" w:hAnsi="Times New Roman" w:cs="Times New Roman"/>
          <w:sz w:val="24"/>
          <w:szCs w:val="24"/>
        </w:rPr>
        <w:t>;</w:t>
      </w:r>
    </w:p>
    <w:p w:rsidR="00E83C76" w:rsidRPr="00B53107" w:rsidRDefault="00E83C76" w:rsidP="00AF54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ijedlog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ekućih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kapitalnih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B53107">
        <w:rPr>
          <w:rFonts w:ascii="Times New Roman" w:hAnsi="Times New Roman" w:cs="Times New Roman"/>
          <w:sz w:val="24"/>
          <w:szCs w:val="24"/>
        </w:rPr>
        <w:t>;</w:t>
      </w:r>
    </w:p>
    <w:p w:rsidR="00E83C76" w:rsidRPr="00B53107" w:rsidRDefault="00E83C76" w:rsidP="00AF54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</w:rPr>
        <w:t>ažurira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B53107">
        <w:rPr>
          <w:rFonts w:ascii="Times New Roman" w:hAnsi="Times New Roman" w:cs="Times New Roman"/>
          <w:sz w:val="24"/>
          <w:szCs w:val="24"/>
        </w:rPr>
        <w:t>;</w:t>
      </w:r>
    </w:p>
    <w:p w:rsidR="00E83C76" w:rsidRPr="00B53107" w:rsidRDefault="00E83C76" w:rsidP="00AF543D">
      <w:pPr>
        <w:pStyle w:val="ListParagraph"/>
        <w:numPr>
          <w:ilvl w:val="0"/>
          <w:numId w:val="28"/>
        </w:numPr>
        <w:spacing w:after="240"/>
        <w:ind w:left="862" w:hanging="505"/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udžetsk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B53107">
        <w:rPr>
          <w:rFonts w:ascii="Times New Roman" w:hAnsi="Times New Roman" w:cs="Times New Roman"/>
          <w:sz w:val="24"/>
          <w:szCs w:val="24"/>
        </w:rPr>
        <w:t>;</w:t>
      </w:r>
    </w:p>
    <w:p w:rsidR="00E83C76" w:rsidRPr="00B53107" w:rsidRDefault="00E83C76" w:rsidP="00AF543D">
      <w:pPr>
        <w:pStyle w:val="Heading1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B53107">
        <w:rPr>
          <w:rFonts w:ascii="Times New Roman" w:hAnsi="Times New Roman" w:cs="Times New Roman"/>
          <w:sz w:val="28"/>
          <w:szCs w:val="24"/>
        </w:rPr>
        <w:t>Kalendar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8"/>
          <w:szCs w:val="24"/>
        </w:rPr>
        <w:t>pripreme</w:t>
      </w:r>
      <w:proofErr w:type="spellEnd"/>
      <w:r w:rsidR="00A37A61"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8"/>
          <w:szCs w:val="24"/>
        </w:rPr>
        <w:t>kapitalnog</w:t>
      </w:r>
      <w:proofErr w:type="spellEnd"/>
      <w:r w:rsidR="00A37A61"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8"/>
          <w:szCs w:val="24"/>
        </w:rPr>
        <w:t>budžeta</w:t>
      </w:r>
      <w:proofErr w:type="spellEnd"/>
    </w:p>
    <w:p w:rsidR="005F09E1" w:rsidRPr="00B53107" w:rsidRDefault="003B77C0" w:rsidP="00AF54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oces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proofErr w:type="spellStart"/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>rokovi</w:t>
      </w:r>
      <w:proofErr w:type="spellEnd"/>
      <w:r w:rsidR="00AF543D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za </w:t>
      </w:r>
      <w:proofErr w:type="spellStart"/>
      <w:r w:rsidR="00AF543D" w:rsidRPr="00B53107">
        <w:rPr>
          <w:rFonts w:ascii="Times New Roman" w:hAnsi="Times New Roman" w:cs="Times New Roman"/>
          <w:sz w:val="24"/>
          <w:szCs w:val="24"/>
          <w:lang w:eastAsia="en-US"/>
        </w:rPr>
        <w:t>predlaganje</w:t>
      </w:r>
      <w:proofErr w:type="spellEnd"/>
      <w:r w:rsidR="00AF543D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AF543D" w:rsidRPr="00B53107">
        <w:rPr>
          <w:rFonts w:ascii="Times New Roman" w:hAnsi="Times New Roman" w:cs="Times New Roman"/>
          <w:sz w:val="24"/>
          <w:szCs w:val="24"/>
          <w:lang w:eastAsia="en-US"/>
        </w:rPr>
        <w:t>proc</w:t>
      </w:r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>jenu</w:t>
      </w:r>
      <w:proofErr w:type="spellEnd"/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proofErr w:type="spellStart"/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>odabir</w:t>
      </w:r>
      <w:proofErr w:type="spellEnd"/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>prijedloga</w:t>
      </w:r>
      <w:proofErr w:type="spellEnd"/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kapitalnih </w:t>
      </w:r>
      <w:proofErr w:type="spellStart"/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>projekata</w:t>
      </w:r>
      <w:proofErr w:type="spellEnd"/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>kao</w:t>
      </w:r>
      <w:proofErr w:type="spellEnd"/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z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izrad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kapitaln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budžeta</w:t>
      </w:r>
      <w:proofErr w:type="spellEnd"/>
      <w:r w:rsidR="005F09E1" w:rsidRPr="00B53107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W w:w="96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2409"/>
        <w:gridCol w:w="1134"/>
      </w:tblGrid>
      <w:tr w:rsidR="005F09E1" w:rsidRPr="00B53107" w:rsidTr="00B53107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5F09E1" w:rsidP="00AF54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Aktivnost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5F09E1" w:rsidP="00AF54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Odgovorn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nstitucij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5F09E1" w:rsidP="00AF543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ok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5F09E1" w:rsidRPr="00B53107" w:rsidTr="00B53107">
        <w:trPr>
          <w:trHeight w:val="810"/>
        </w:trPr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5F09E1" w:rsidP="00B53107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Potrošačk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jedinic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prvog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nivo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dostavljaj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Ministarstv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finansij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po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prioritetim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rangiran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prijedlog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nov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kapitaln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projekt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5F09E1" w:rsidP="00B5310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trošačk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dinic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vog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vo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5F09E1" w:rsidP="00AF543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 mart</w:t>
            </w:r>
          </w:p>
        </w:tc>
      </w:tr>
      <w:tr w:rsidR="005F09E1" w:rsidRPr="00B53107" w:rsidTr="00B53107"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5F09E1" w:rsidP="00B53107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</w:t>
            </w:r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</w:t>
            </w:r>
            <w:proofErr w:type="spellStart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pitalne</w:t>
            </w:r>
            <w:proofErr w:type="spellEnd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te</w:t>
            </w:r>
            <w:proofErr w:type="spellEnd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 Uprava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obraćaj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stavljaj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nistarstv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finansij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jedlog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mjen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ućih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kapitalnih</w:t>
            </w:r>
            <w:r w:rsidR="002E34B4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projekat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53107" w:rsidRDefault="00B53107" w:rsidP="00B5310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pital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</w:t>
            </w:r>
          </w:p>
          <w:p w:rsidR="005F09E1" w:rsidRPr="00B53107" w:rsidRDefault="005F09E1" w:rsidP="00B5310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obraća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5F09E1" w:rsidP="00AF543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 mart</w:t>
            </w:r>
          </w:p>
        </w:tc>
      </w:tr>
      <w:tr w:rsidR="005F09E1" w:rsidRPr="00B53107" w:rsidTr="00B53107"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B53107" w:rsidP="00B53107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pital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B77C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 Uprava za </w:t>
            </w:r>
            <w:proofErr w:type="spellStart"/>
            <w:r w:rsidR="003B77C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obraćaj</w:t>
            </w:r>
            <w:proofErr w:type="spellEnd"/>
            <w:r w:rsidR="003B77C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B77C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stavljaju</w:t>
            </w:r>
            <w:proofErr w:type="spellEnd"/>
            <w:r w:rsidR="003B77C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nist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v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finansija </w:t>
            </w:r>
            <w:proofErr w:type="spellStart"/>
            <w:r w:rsidR="00AF543D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žurirane</w:t>
            </w:r>
            <w:proofErr w:type="spellEnd"/>
            <w:r w:rsidR="00AF543D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F543D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rednjoroč</w:t>
            </w:r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e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cjene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ashoda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vaki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ući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apitalni</w:t>
            </w:r>
            <w:proofErr w:type="spellEnd"/>
            <w:r w:rsidR="002E34B4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projek</w:t>
            </w:r>
            <w:r w:rsidR="003B77C0"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a</w:t>
            </w:r>
            <w:r w:rsidR="005F09E1"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t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53107" w:rsidRDefault="00B53107" w:rsidP="00B5310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pital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</w:t>
            </w:r>
          </w:p>
          <w:p w:rsidR="005F09E1" w:rsidRPr="00B53107" w:rsidRDefault="005F09E1" w:rsidP="00B5310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obraća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5F09E1" w:rsidP="00AF543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 mart</w:t>
            </w:r>
          </w:p>
        </w:tc>
      </w:tr>
      <w:tr w:rsidR="005F09E1" w:rsidRPr="00B53107" w:rsidTr="00B53107"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3B77C0" w:rsidP="00B53107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misija</w:t>
            </w:r>
            <w:proofErr w:type="spellEnd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cjenjivanje</w:t>
            </w:r>
            <w:proofErr w:type="spellEnd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at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eispituj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stavljene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jedloge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pitalnih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ata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tvrđuje</w:t>
            </w:r>
            <w:proofErr w:type="spellEnd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stu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oritetnih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ata</w:t>
            </w:r>
            <w:proofErr w:type="spellEnd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ju</w:t>
            </w:r>
            <w:proofErr w:type="spellEnd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inistarstvo finansij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stavlja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ladi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načnu</w:t>
            </w:r>
            <w:proofErr w:type="spellEnd"/>
            <w:r w:rsidR="002E34B4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odluk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o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odabiru</w:t>
            </w:r>
            <w:proofErr w:type="spellEnd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rojekat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3B77C0" w:rsidP="00B5310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misija</w:t>
            </w:r>
            <w:proofErr w:type="spellEnd"/>
            <w:r w:rsidR="002E34B4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="002E34B4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cjenjivanje</w:t>
            </w:r>
            <w:proofErr w:type="spellEnd"/>
            <w:r w:rsidR="002E34B4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E34B4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ata</w:t>
            </w:r>
            <w:proofErr w:type="spellEnd"/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 Ministarstvo finans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2F2AC2" w:rsidP="00B5310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n</w:t>
            </w:r>
            <w:r w:rsidR="00D43AF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F09E1" w:rsidRPr="00B53107" w:rsidTr="00B53107"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B53107" w:rsidP="00B53107">
            <w:pPr>
              <w:pStyle w:val="ListParagraph"/>
              <w:numPr>
                <w:ilvl w:val="0"/>
                <w:numId w:val="2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pital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B77C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 Uprava za </w:t>
            </w:r>
            <w:proofErr w:type="spellStart"/>
            <w:r w:rsidR="003B77C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obraćaj</w:t>
            </w:r>
            <w:proofErr w:type="spellEnd"/>
            <w:r w:rsidR="003B77C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B77C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stavlja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nistarstv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finansija </w:t>
            </w:r>
            <w:proofErr w:type="spellStart"/>
            <w:r w:rsidR="003B77C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taljne</w:t>
            </w:r>
            <w:proofErr w:type="spellEnd"/>
            <w:r w:rsidR="003B77C0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B77C0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zahtjeve</w:t>
            </w:r>
            <w:proofErr w:type="spellEnd"/>
            <w:r w:rsidR="003B77C0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="003B77C0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udžet</w:t>
            </w:r>
            <w:r w:rsidR="00A37A6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kim</w:t>
            </w:r>
            <w:proofErr w:type="spellEnd"/>
            <w:r w:rsidR="00A37A6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A6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redstvima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vaki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ući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A6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apitalni</w:t>
            </w:r>
            <w:proofErr w:type="spellEnd"/>
            <w:r w:rsidR="00A37A6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A6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jekat</w:t>
            </w:r>
            <w:proofErr w:type="spellEnd"/>
            <w:r w:rsidR="00A37A6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i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odobreni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vi</w:t>
            </w:r>
            <w:proofErr w:type="spellEnd"/>
            <w:proofErr w:type="gram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apitalni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jekat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rednu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skalnu</w:t>
            </w:r>
            <w:proofErr w:type="spellEnd"/>
            <w:r w:rsidR="0008527F"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godinu</w:t>
            </w:r>
            <w:proofErr w:type="spellEnd"/>
            <w:r w:rsidR="005F09E1" w:rsidRPr="00B5310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B53107" w:rsidRDefault="00B53107" w:rsidP="00B5310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pital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jek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</w:t>
            </w:r>
          </w:p>
          <w:p w:rsidR="005F09E1" w:rsidRPr="00B53107" w:rsidRDefault="00B53107" w:rsidP="00B5310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prava za </w:t>
            </w:r>
            <w:proofErr w:type="spellStart"/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obraća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5F09E1" w:rsidRPr="00B53107" w:rsidRDefault="00D43AF0" w:rsidP="00B5310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l 202</w:t>
            </w:r>
            <w:r w:rsidR="00B531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5F09E1" w:rsidRPr="00B53107" w:rsidRDefault="005F09E1">
      <w:pPr>
        <w:rPr>
          <w:rFonts w:ascii="Times New Roman" w:hAnsi="Times New Roman" w:cs="Times New Roman"/>
          <w:b/>
          <w:sz w:val="24"/>
          <w:szCs w:val="24"/>
        </w:rPr>
      </w:pPr>
    </w:p>
    <w:p w:rsidR="00E83C76" w:rsidRPr="00B53107" w:rsidRDefault="00A56C4F" w:rsidP="00AF543D">
      <w:pPr>
        <w:pStyle w:val="Heading1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  <w:lang w:eastAsia="en-US"/>
        </w:rPr>
      </w:pPr>
      <w:proofErr w:type="spellStart"/>
      <w:r w:rsidRPr="00B53107">
        <w:rPr>
          <w:rFonts w:ascii="Times New Roman" w:eastAsiaTheme="minorEastAsia" w:hAnsi="Times New Roman" w:cs="Times New Roman"/>
          <w:sz w:val="28"/>
          <w:szCs w:val="24"/>
          <w:lang w:eastAsia="en-US"/>
        </w:rPr>
        <w:t>Dostavljanje</w:t>
      </w:r>
      <w:proofErr w:type="spellEnd"/>
      <w:r w:rsidRPr="00B53107">
        <w:rPr>
          <w:rFonts w:ascii="Times New Roman" w:eastAsiaTheme="minorEastAsia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  <w:lang w:eastAsia="en-US"/>
        </w:rPr>
        <w:t>p</w:t>
      </w:r>
      <w:r w:rsidR="00E83C76" w:rsidRPr="00B53107">
        <w:rPr>
          <w:rFonts w:ascii="Times New Roman" w:hAnsi="Times New Roman" w:cs="Times New Roman"/>
          <w:sz w:val="28"/>
          <w:szCs w:val="24"/>
          <w:lang w:eastAsia="en-US"/>
        </w:rPr>
        <w:t>rijedlo</w:t>
      </w:r>
      <w:r w:rsidRPr="00B53107">
        <w:rPr>
          <w:rFonts w:ascii="Times New Roman" w:hAnsi="Times New Roman" w:cs="Times New Roman"/>
          <w:sz w:val="28"/>
          <w:szCs w:val="24"/>
          <w:lang w:eastAsia="en-US"/>
        </w:rPr>
        <w:t>ga</w:t>
      </w:r>
      <w:proofErr w:type="spellEnd"/>
      <w:r w:rsidRPr="00B53107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E83C76" w:rsidRPr="00B53107">
        <w:rPr>
          <w:rFonts w:ascii="Times New Roman" w:hAnsi="Times New Roman" w:cs="Times New Roman"/>
          <w:sz w:val="28"/>
          <w:szCs w:val="24"/>
          <w:lang w:eastAsia="en-US"/>
        </w:rPr>
        <w:t xml:space="preserve">za </w:t>
      </w:r>
      <w:proofErr w:type="spellStart"/>
      <w:r w:rsidR="00E83C76" w:rsidRPr="00B53107">
        <w:rPr>
          <w:rFonts w:ascii="Times New Roman" w:hAnsi="Times New Roman" w:cs="Times New Roman"/>
          <w:sz w:val="28"/>
          <w:szCs w:val="24"/>
          <w:lang w:eastAsia="en-US"/>
        </w:rPr>
        <w:t>nove</w:t>
      </w:r>
      <w:proofErr w:type="spellEnd"/>
      <w:r w:rsidR="00E83C76" w:rsidRPr="00B53107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8"/>
          <w:szCs w:val="24"/>
          <w:lang w:eastAsia="en-US"/>
        </w:rPr>
        <w:t>kapitalne</w:t>
      </w:r>
      <w:proofErr w:type="spellEnd"/>
      <w:r w:rsidR="00E83C76" w:rsidRPr="00B53107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8"/>
          <w:szCs w:val="24"/>
          <w:lang w:eastAsia="en-US"/>
        </w:rPr>
        <w:t>projekte</w:t>
      </w:r>
      <w:proofErr w:type="spellEnd"/>
    </w:p>
    <w:p w:rsidR="001979E9" w:rsidRPr="00B53107" w:rsidRDefault="003B77C0" w:rsidP="00AF543D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Svak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jedinic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lokaln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samouprav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i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otrošačk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jedinic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v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nivo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mog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dostaviti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>prijedlog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za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>nov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>kapitaln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>projekt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AF543D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>Druge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otrošačk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jedinic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dostavljaj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svoj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ijedlog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eko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nadležn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ministarstv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otrošačk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jedinic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v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nivo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su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adležn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odgovorn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da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izvrš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reviziju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ijedlog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kapitalnih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ojekat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otrošačk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jedinic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ad</w:t>
      </w:r>
      <w:proofErr w:type="spellEnd"/>
      <w:proofErr w:type="gram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kojim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vrš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adzor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da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uključ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u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listu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rangiran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ioritetn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kapitalnih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ojekata</w:t>
      </w:r>
      <w:proofErr w:type="spellEnd"/>
      <w:r w:rsidR="00E83C76" w:rsidRPr="00B53107">
        <w:rPr>
          <w:rFonts w:ascii="Times New Roman" w:hAnsi="Times New Roman" w:cs="Times New Roman"/>
          <w:sz w:val="24"/>
          <w:szCs w:val="24"/>
          <w:lang w:val="en-GB" w:eastAsia="en-US"/>
        </w:rPr>
        <w:t>.</w:t>
      </w:r>
      <w:r w:rsidR="00A56C4F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Shodno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tome,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otrošačk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jedinic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vog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ivo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treb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da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uspostav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adekvatn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procedure za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blagovremeno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rikupljanj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sv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relevantn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informacij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od</w:t>
      </w:r>
      <w:proofErr w:type="spellEnd"/>
      <w:proofErr w:type="gram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potrošačkih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jedinic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ad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kojima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vrše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>nadzor</w:t>
      </w:r>
      <w:proofErr w:type="spellEnd"/>
      <w:r w:rsidR="001979E9"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E83C76" w:rsidRPr="00B53107" w:rsidRDefault="00E83C76">
      <w:pPr>
        <w:spacing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 </w:t>
      </w: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zirom</w:t>
      </w:r>
      <w:proofErr w:type="spellEnd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a</w:t>
      </w:r>
      <w:proofErr w:type="spellEnd"/>
      <w:proofErr w:type="gramEnd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dašnje</w:t>
      </w:r>
      <w:proofErr w:type="spellEnd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akro-ekonomske</w:t>
      </w:r>
      <w:proofErr w:type="spellEnd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zgle</w:t>
      </w:r>
      <w:r w:rsidR="001979E9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e</w:t>
      </w:r>
      <w:proofErr w:type="spellEnd"/>
      <w:r w:rsidR="001979E9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1979E9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čekuje</w:t>
      </w:r>
      <w:proofErr w:type="spellEnd"/>
      <w:r w:rsidR="001979E9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e da </w:t>
      </w:r>
      <w:proofErr w:type="spellStart"/>
      <w:r w:rsidR="001979E9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će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majuć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idu</w:t>
      </w:r>
      <w:proofErr w:type="spellEnd"/>
      <w:r w:rsidR="001979E9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979E9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graničen</w:t>
      </w:r>
      <w:proofErr w:type="spellEnd"/>
      <w:r w:rsidR="001979E9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iskalni</w:t>
      </w:r>
      <w:proofErr w:type="spellEnd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F543D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s</w:t>
      </w:r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or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it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oguće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ključit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apitaln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udžet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ržave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mo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ne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ove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jekte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maj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isok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tepen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zrelost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za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mplementacij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dnosno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i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maj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trebn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kumentacij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 u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lastima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e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lada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ude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efinisala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ao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ioritetnim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E83C76" w:rsidRPr="00B53107" w:rsidRDefault="00E83C76" w:rsidP="00E83C76">
      <w:pPr>
        <w:spacing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razac</w:t>
      </w:r>
      <w:proofErr w:type="spellEnd"/>
      <w:r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zahtjeva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za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ijavu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inansiranje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apitalnog</w:t>
      </w:r>
      <w:proofErr w:type="spellEnd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jekta</w:t>
      </w:r>
      <w:proofErr w:type="spellEnd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</w:t>
      </w:r>
      <w:proofErr w:type="spellEnd"/>
      <w:proofErr w:type="gramEnd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abelarnim</w:t>
      </w:r>
      <w:proofErr w:type="spellEnd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egledom</w:t>
      </w:r>
      <w:proofErr w:type="spellEnd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zdataka</w:t>
      </w:r>
      <w:proofErr w:type="spellEnd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i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je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stavljen</w:t>
      </w:r>
      <w:proofErr w:type="spellEnd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lektronskoj</w:t>
      </w:r>
      <w:proofErr w:type="spellEnd"/>
      <w:r w:rsidR="00CD6A4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ormi</w:t>
      </w:r>
      <w:proofErr w:type="spellEnd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z</w:t>
      </w:r>
      <w:proofErr w:type="spellEnd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pratni</w:t>
      </w:r>
      <w:proofErr w:type="spellEnd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kt</w:t>
      </w:r>
      <w:proofErr w:type="spellEnd"/>
      <w:r w:rsid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56C4F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6B7132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risti</w:t>
      </w:r>
      <w:proofErr w:type="spellEnd"/>
      <w:r w:rsidR="006B7132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e za </w:t>
      </w:r>
      <w:proofErr w:type="spellStart"/>
      <w:r w:rsidR="006B7132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stavljanje</w:t>
      </w:r>
      <w:proofErr w:type="spellEnd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ijedloga</w:t>
      </w:r>
      <w:proofErr w:type="spellEnd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ovih</w:t>
      </w:r>
      <w:proofErr w:type="spellEnd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kapitalnih </w:t>
      </w:r>
      <w:proofErr w:type="spellStart"/>
      <w:r w:rsidR="00167803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jekata</w:t>
      </w:r>
      <w:proofErr w:type="spellEnd"/>
    </w:p>
    <w:p w:rsidR="006B7132" w:rsidRPr="00B53107" w:rsidRDefault="006B7132" w:rsidP="00AF543D">
      <w:pPr>
        <w:pStyle w:val="Heading1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B53107">
        <w:rPr>
          <w:rFonts w:ascii="Times New Roman" w:hAnsi="Times New Roman" w:cs="Times New Roman"/>
          <w:sz w:val="28"/>
          <w:szCs w:val="24"/>
        </w:rPr>
        <w:t>Prijedlozi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izmjena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tekućih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kapitalnih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projekata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>:</w:t>
      </w:r>
    </w:p>
    <w:p w:rsidR="006B7132" w:rsidRPr="00B53107" w:rsidRDefault="006B7132">
      <w:pPr>
        <w:rPr>
          <w:rFonts w:ascii="Times New Roman" w:hAnsi="Times New Roman" w:cs="Times New Roman"/>
          <w:sz w:val="24"/>
          <w:szCs w:val="24"/>
        </w:rPr>
      </w:pPr>
      <w:r w:rsidRPr="00B5310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čekiva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o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značajnijeg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ovećanj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ukup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inicijalne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vrijednosot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dužetk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mplementacij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značaj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vobitn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dobren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o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, organ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adležan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finansija</w:t>
      </w:r>
      <w:r w:rsidR="002F2AC2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="00B77A3F" w:rsidRPr="00B5310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odobravanje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rokovima</w:t>
      </w:r>
      <w:proofErr w:type="spellEnd"/>
      <w:r w:rsidR="00CD6A47" w:rsidRPr="00B531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3107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A47" w:rsidRPr="00B53107">
        <w:rPr>
          <w:rFonts w:ascii="Times New Roman" w:hAnsi="Times New Roman" w:cs="Times New Roman"/>
          <w:sz w:val="24"/>
          <w:szCs w:val="24"/>
        </w:rPr>
        <w:t>K</w:t>
      </w:r>
      <w:r w:rsidRPr="00B53107">
        <w:rPr>
          <w:rFonts w:ascii="Times New Roman" w:hAnsi="Times New Roman" w:cs="Times New Roman"/>
          <w:sz w:val="24"/>
          <w:szCs w:val="24"/>
        </w:rPr>
        <w:t>omisij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i</w:t>
      </w:r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>.</w:t>
      </w:r>
    </w:p>
    <w:p w:rsidR="006B7132" w:rsidRPr="00B53107" w:rsidRDefault="00CD6A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Obrazac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zahtjev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ijav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finansiranj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kapitaln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ojekt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sa</w:t>
      </w:r>
      <w:proofErr w:type="spellEnd"/>
      <w:proofErr w:type="gram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tabelarni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pregledo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eastAsia="en-US"/>
        </w:rPr>
        <w:t>izdatak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ji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je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stavljen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lektronskoj</w:t>
      </w:r>
      <w:proofErr w:type="spellEnd"/>
      <w:r w:rsidR="007C2537" w:rsidRPr="00B5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ormi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z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pratni</w:t>
      </w:r>
      <w:proofErr w:type="spellEnd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C25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kt</w:t>
      </w:r>
      <w:proofErr w:type="spellEnd"/>
      <w:r w:rsidR="00AF543D" w:rsidRPr="00B5310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B53107" w:rsidDel="00CD6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tekućih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kapitalnih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>.</w:t>
      </w:r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="006B7132" w:rsidRPr="00B5310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</w:t>
      </w:r>
      <w:r w:rsidR="00B77A3F" w:rsidRPr="00B53107">
        <w:rPr>
          <w:rFonts w:ascii="Times New Roman" w:hAnsi="Times New Roman" w:cs="Times New Roman"/>
          <w:sz w:val="24"/>
          <w:szCs w:val="24"/>
        </w:rPr>
        <w:t>lučaj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="006B7132" w:rsidRPr="00B53107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opunit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310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unos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promjenama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prvobitno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dostavljene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B7132" w:rsidRPr="00B53107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6B7132" w:rsidRPr="00B53107">
        <w:rPr>
          <w:rFonts w:ascii="Times New Roman" w:hAnsi="Times New Roman" w:cs="Times New Roman"/>
          <w:sz w:val="24"/>
          <w:szCs w:val="24"/>
        </w:rPr>
        <w:t>.</w:t>
      </w:r>
    </w:p>
    <w:p w:rsidR="006B7132" w:rsidRPr="00B53107" w:rsidRDefault="006B7132" w:rsidP="00AF543D">
      <w:pPr>
        <w:pStyle w:val="Heading1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B53107">
        <w:rPr>
          <w:rFonts w:ascii="Times New Roman" w:hAnsi="Times New Roman" w:cs="Times New Roman"/>
          <w:sz w:val="28"/>
          <w:szCs w:val="24"/>
        </w:rPr>
        <w:t>Srednjoro</w:t>
      </w:r>
      <w:r w:rsidR="00CD6A47" w:rsidRPr="00B53107">
        <w:rPr>
          <w:rFonts w:ascii="Times New Roman" w:hAnsi="Times New Roman" w:cs="Times New Roman"/>
          <w:sz w:val="28"/>
          <w:szCs w:val="24"/>
        </w:rPr>
        <w:t>č</w:t>
      </w:r>
      <w:r w:rsidRPr="00B53107">
        <w:rPr>
          <w:rFonts w:ascii="Times New Roman" w:hAnsi="Times New Roman" w:cs="Times New Roman"/>
          <w:sz w:val="28"/>
          <w:szCs w:val="24"/>
        </w:rPr>
        <w:t>ne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procjene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rashoda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za</w:t>
      </w:r>
      <w:r w:rsidR="00CD6A47"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8"/>
          <w:szCs w:val="24"/>
        </w:rPr>
        <w:t>kapitaln</w:t>
      </w:r>
      <w:r w:rsidR="00CD6A47" w:rsidRPr="00B53107">
        <w:rPr>
          <w:rFonts w:ascii="Times New Roman" w:hAnsi="Times New Roman" w:cs="Times New Roman"/>
          <w:sz w:val="28"/>
          <w:szCs w:val="24"/>
        </w:rPr>
        <w:t>e</w:t>
      </w:r>
      <w:proofErr w:type="spellEnd"/>
      <w:r w:rsidR="00CD6A47"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8"/>
          <w:szCs w:val="24"/>
        </w:rPr>
        <w:t>projekat</w:t>
      </w:r>
      <w:r w:rsidR="00CD6A47" w:rsidRPr="00B53107">
        <w:rPr>
          <w:rFonts w:ascii="Times New Roman" w:hAnsi="Times New Roman" w:cs="Times New Roman"/>
          <w:sz w:val="28"/>
          <w:szCs w:val="24"/>
        </w:rPr>
        <w:t>e</w:t>
      </w:r>
      <w:proofErr w:type="spellEnd"/>
    </w:p>
    <w:p w:rsidR="00B77A3F" w:rsidRPr="00B53107" w:rsidRDefault="00B77A3F">
      <w:pPr>
        <w:rPr>
          <w:rFonts w:ascii="Times New Roman" w:hAnsi="Times New Roman" w:cs="Times New Roman"/>
          <w:sz w:val="24"/>
          <w:szCs w:val="24"/>
        </w:rPr>
      </w:pPr>
      <w:r w:rsidRPr="00B53107">
        <w:rPr>
          <w:rFonts w:ascii="Times New Roman" w:hAnsi="Times New Roman" w:cs="Times New Roman"/>
          <w:sz w:val="24"/>
          <w:szCs w:val="24"/>
        </w:rPr>
        <w:t xml:space="preserve">Uprava </w:t>
      </w:r>
      <w:r w:rsidR="007C253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7C2537">
        <w:rPr>
          <w:rFonts w:ascii="Times New Roman" w:hAnsi="Times New Roman" w:cs="Times New Roman"/>
          <w:sz w:val="24"/>
          <w:szCs w:val="24"/>
        </w:rPr>
        <w:t>kapitalne</w:t>
      </w:r>
      <w:proofErr w:type="spellEnd"/>
      <w:r w:rsidR="007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537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i Uprava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finansij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ažurira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rednjoroč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rashod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apitaln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tekuć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fiskaln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F0" w:rsidRPr="00B5310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D43AF0" w:rsidRPr="00B53107">
        <w:rPr>
          <w:rFonts w:ascii="Times New Roman" w:hAnsi="Times New Roman" w:cs="Times New Roman"/>
          <w:sz w:val="24"/>
          <w:szCs w:val="24"/>
        </w:rPr>
        <w:t xml:space="preserve"> (202</w:t>
      </w:r>
      <w:r w:rsidR="007C2537">
        <w:rPr>
          <w:rFonts w:ascii="Times New Roman" w:hAnsi="Times New Roman" w:cs="Times New Roman"/>
          <w:sz w:val="24"/>
          <w:szCs w:val="24"/>
        </w:rPr>
        <w:t>3</w:t>
      </w:r>
      <w:r w:rsidRPr="00B53107">
        <w:rPr>
          <w:rFonts w:ascii="Times New Roman" w:hAnsi="Times New Roman" w:cs="Times New Roman"/>
          <w:sz w:val="24"/>
          <w:szCs w:val="24"/>
        </w:rPr>
        <w:t xml:space="preserve">.) i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nared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="00481256" w:rsidRPr="00B53107">
        <w:rPr>
          <w:rFonts w:ascii="Times New Roman" w:hAnsi="Times New Roman" w:cs="Times New Roman"/>
          <w:sz w:val="24"/>
          <w:szCs w:val="24"/>
        </w:rPr>
        <w:t>(</w:t>
      </w:r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7C253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>.-202</w:t>
      </w:r>
      <w:r w:rsidR="007C2537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481256" w:rsidRPr="00B53107">
        <w:rPr>
          <w:rFonts w:ascii="Times New Roman" w:hAnsi="Times New Roman" w:cs="Times New Roman"/>
          <w:sz w:val="24"/>
          <w:szCs w:val="24"/>
          <w:lang w:val="en-GB"/>
        </w:rPr>
        <w:t>.)</w:t>
      </w:r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putem</w:t>
      </w:r>
      <w:proofErr w:type="spellEnd"/>
      <w:r w:rsidR="008E5FE4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informacionog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istem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upravljanj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budžeto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BMIS-a</w:t>
      </w:r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>Srednjoročne</w:t>
      </w:r>
      <w:proofErr w:type="spellEnd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>procjene</w:t>
      </w:r>
      <w:proofErr w:type="spellEnd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>potrebno</w:t>
      </w:r>
      <w:proofErr w:type="spellEnd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je da </w:t>
      </w:r>
      <w:proofErr w:type="spellStart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>uključe</w:t>
      </w:r>
      <w:proofErr w:type="spellEnd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proofErr w:type="spellStart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>pregled</w:t>
      </w:r>
      <w:proofErr w:type="spellEnd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>kapitalnh</w:t>
      </w:r>
      <w:proofErr w:type="spellEnd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>projekata</w:t>
      </w:r>
      <w:proofErr w:type="spellEnd"/>
      <w:r w:rsidR="0008527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iz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Tač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  <w:lang w:val="sr-Latn-ME"/>
        </w:rPr>
        <w:t xml:space="preserve">ke 3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ovog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Uputstva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77A3F" w:rsidRPr="00B53107" w:rsidRDefault="00B77A3F" w:rsidP="003F1950">
      <w:pPr>
        <w:pStyle w:val="Heading1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B53107">
        <w:rPr>
          <w:rFonts w:ascii="Times New Roman" w:hAnsi="Times New Roman" w:cs="Times New Roman"/>
          <w:sz w:val="28"/>
          <w:szCs w:val="24"/>
        </w:rPr>
        <w:lastRenderedPageBreak/>
        <w:t>Detaljni</w:t>
      </w:r>
      <w:proofErr w:type="spellEnd"/>
      <w:r w:rsidR="008E5FE4"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C3742" w:rsidRPr="00B53107">
        <w:rPr>
          <w:rFonts w:ascii="Times New Roman" w:hAnsi="Times New Roman" w:cs="Times New Roman"/>
          <w:sz w:val="28"/>
          <w:szCs w:val="24"/>
        </w:rPr>
        <w:t>budžetski</w:t>
      </w:r>
      <w:proofErr w:type="spellEnd"/>
      <w:r w:rsidR="003C3742"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C3742" w:rsidRPr="00B53107">
        <w:rPr>
          <w:rFonts w:ascii="Times New Roman" w:hAnsi="Times New Roman" w:cs="Times New Roman"/>
          <w:sz w:val="28"/>
          <w:szCs w:val="24"/>
        </w:rPr>
        <w:t>zahtjevi</w:t>
      </w:r>
      <w:proofErr w:type="spellEnd"/>
      <w:r w:rsidR="003C3742" w:rsidRPr="00B53107">
        <w:rPr>
          <w:rFonts w:ascii="Times New Roman" w:hAnsi="Times New Roman" w:cs="Times New Roman"/>
          <w:sz w:val="28"/>
          <w:szCs w:val="24"/>
        </w:rPr>
        <w:t xml:space="preserve"> </w:t>
      </w:r>
      <w:r w:rsidRPr="00B53107">
        <w:rPr>
          <w:rFonts w:ascii="Times New Roman" w:hAnsi="Times New Roman" w:cs="Times New Roman"/>
          <w:sz w:val="28"/>
          <w:szCs w:val="24"/>
        </w:rPr>
        <w:t xml:space="preserve">za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svaki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tekući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8"/>
          <w:szCs w:val="24"/>
        </w:rPr>
        <w:t>kapitalni</w:t>
      </w:r>
      <w:proofErr w:type="spellEnd"/>
      <w:r w:rsidR="00A37A61"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8"/>
          <w:szCs w:val="24"/>
        </w:rPr>
        <w:t>projekat</w:t>
      </w:r>
      <w:proofErr w:type="spellEnd"/>
      <w:r w:rsidR="00A37A61" w:rsidRPr="00B53107">
        <w:rPr>
          <w:rFonts w:ascii="Times New Roman" w:hAnsi="Times New Roman" w:cs="Times New Roman"/>
          <w:sz w:val="28"/>
          <w:szCs w:val="24"/>
        </w:rPr>
        <w:t xml:space="preserve"> </w:t>
      </w:r>
      <w:r w:rsidR="003C3742" w:rsidRPr="00B53107">
        <w:rPr>
          <w:rFonts w:ascii="Times New Roman" w:hAnsi="Times New Roman" w:cs="Times New Roman"/>
          <w:sz w:val="28"/>
          <w:szCs w:val="24"/>
        </w:rPr>
        <w:t xml:space="preserve">i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odobren</w:t>
      </w:r>
      <w:r w:rsidR="003C3742" w:rsidRPr="00B53107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="003C3742"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B53107">
        <w:rPr>
          <w:rFonts w:ascii="Times New Roman" w:hAnsi="Times New Roman" w:cs="Times New Roman"/>
          <w:sz w:val="28"/>
          <w:szCs w:val="24"/>
        </w:rPr>
        <w:t>novi</w:t>
      </w:r>
      <w:proofErr w:type="spellEnd"/>
      <w:proofErr w:type="gram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kapitalni</w:t>
      </w:r>
      <w:proofErr w:type="spellEnd"/>
      <w:r w:rsidRPr="00B531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8"/>
          <w:szCs w:val="24"/>
        </w:rPr>
        <w:t>projekat</w:t>
      </w:r>
      <w:proofErr w:type="spellEnd"/>
      <w:r w:rsidR="003C3742" w:rsidRPr="00B5310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81256" w:rsidRPr="00B53107" w:rsidRDefault="003C3742" w:rsidP="003B77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5310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klopu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programskog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="0065195C" w:rsidRPr="00B53107">
        <w:rPr>
          <w:rFonts w:ascii="Times New Roman" w:hAnsi="Times New Roman" w:cs="Times New Roman"/>
          <w:sz w:val="24"/>
          <w:szCs w:val="24"/>
        </w:rPr>
        <w:t>,</w:t>
      </w:r>
      <w:r w:rsidRPr="00B53107">
        <w:rPr>
          <w:rFonts w:ascii="Times New Roman" w:hAnsi="Times New Roman" w:cs="Times New Roman"/>
          <w:sz w:val="24"/>
          <w:szCs w:val="24"/>
        </w:rPr>
        <w:t xml:space="preserve"> Uprava </w:t>
      </w:r>
      <w:r w:rsidR="007C253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7C2537">
        <w:rPr>
          <w:rFonts w:ascii="Times New Roman" w:hAnsi="Times New Roman" w:cs="Times New Roman"/>
          <w:sz w:val="24"/>
          <w:szCs w:val="24"/>
        </w:rPr>
        <w:t>kapitalne</w:t>
      </w:r>
      <w:proofErr w:type="spellEnd"/>
      <w:r w:rsidR="007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537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7C2537">
        <w:rPr>
          <w:rFonts w:ascii="Times New Roman" w:hAnsi="Times New Roman" w:cs="Times New Roman"/>
          <w:sz w:val="24"/>
          <w:szCs w:val="24"/>
        </w:rPr>
        <w:t xml:space="preserve"> </w:t>
      </w:r>
      <w:r w:rsidRPr="00B53107">
        <w:rPr>
          <w:rFonts w:ascii="Times New Roman" w:hAnsi="Times New Roman" w:cs="Times New Roman"/>
          <w:sz w:val="24"/>
          <w:szCs w:val="24"/>
        </w:rPr>
        <w:t xml:space="preserve">i Uprava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finansi</w:t>
      </w:r>
      <w:r w:rsidRPr="00B53107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detaljn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</w:rPr>
        <w:t>budžet</w:t>
      </w:r>
      <w:r w:rsidR="00A37A61" w:rsidRPr="00B53107">
        <w:rPr>
          <w:rFonts w:ascii="Times New Roman" w:hAnsi="Times New Roman" w:cs="Times New Roman"/>
          <w:sz w:val="24"/>
          <w:szCs w:val="24"/>
        </w:rPr>
        <w:t>skim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Pr="00B53107">
        <w:rPr>
          <w:rFonts w:ascii="Times New Roman" w:hAnsi="Times New Roman" w:cs="Times New Roman"/>
          <w:sz w:val="24"/>
          <w:szCs w:val="24"/>
        </w:rPr>
        <w:t xml:space="preserve"> </w:t>
      </w:r>
      <w:r w:rsidR="00B77A3F" w:rsidRPr="00B5310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tekuć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odobreni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7A3F" w:rsidRPr="00B53107">
        <w:rPr>
          <w:rFonts w:ascii="Times New Roman" w:hAnsi="Times New Roman" w:cs="Times New Roman"/>
          <w:sz w:val="24"/>
          <w:szCs w:val="24"/>
        </w:rPr>
        <w:t>novi</w:t>
      </w:r>
      <w:proofErr w:type="spellEnd"/>
      <w:proofErr w:type="gramEnd"/>
      <w:r w:rsidR="00B77A3F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</w:rPr>
        <w:t>kapitalni</w:t>
      </w:r>
      <w:proofErr w:type="spellEnd"/>
      <w:r w:rsidR="0065195C" w:rsidRPr="00B5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bCs/>
          <w:sz w:val="24"/>
          <w:szCs w:val="24"/>
          <w:lang w:val="en-GB"/>
        </w:rPr>
        <w:t>projek</w:t>
      </w:r>
      <w:r w:rsidR="00A37A61" w:rsidRPr="00B53107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B77A3F" w:rsidRPr="00B53107"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proofErr w:type="spellEnd"/>
      <w:r w:rsidR="00B77A3F" w:rsidRPr="00B53107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65195C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Dostavljeni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zahtjevi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>potrebno</w:t>
      </w:r>
      <w:proofErr w:type="spellEnd"/>
      <w:r w:rsidR="00A37A61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je da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Pr="00B53107">
        <w:rPr>
          <w:rFonts w:ascii="Times New Roman" w:hAnsi="Times New Roman" w:cs="Times New Roman"/>
          <w:sz w:val="24"/>
          <w:szCs w:val="24"/>
          <w:lang w:val="en-GB"/>
        </w:rPr>
        <w:t>ljučuj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informacij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izdacim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za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>naredn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>fiskaln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(2</w:t>
      </w:r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>02</w:t>
      </w:r>
      <w:r w:rsidR="007C2537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) i </w:t>
      </w:r>
      <w:r w:rsidR="007C2537">
        <w:rPr>
          <w:rFonts w:ascii="Times New Roman" w:hAnsi="Times New Roman" w:cs="Times New Roman"/>
          <w:sz w:val="24"/>
          <w:szCs w:val="24"/>
          <w:lang w:val="en-GB"/>
        </w:rPr>
        <w:t xml:space="preserve">finansijske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procjen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za</w:t>
      </w:r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7C2537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gramEnd"/>
      <w:r w:rsidR="00D43AF0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7C2537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B77A3F" w:rsidRPr="00B5310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B53107">
        <w:rPr>
          <w:rFonts w:ascii="Times New Roman" w:hAnsi="Times New Roman" w:cs="Times New Roman"/>
          <w:sz w:val="24"/>
          <w:szCs w:val="24"/>
          <w:lang w:val="en-GB"/>
        </w:rPr>
        <w:t>godinu</w:t>
      </w:r>
      <w:proofErr w:type="spellEnd"/>
      <w:proofErr w:type="gramEnd"/>
      <w:r w:rsidRPr="00B5310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B77C0" w:rsidRPr="00B53107" w:rsidRDefault="00A37A61" w:rsidP="003B77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Zahtjevi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budžetski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redstvim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od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tran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2537" w:rsidRPr="00B53107">
        <w:rPr>
          <w:rFonts w:ascii="Times New Roman" w:hAnsi="Times New Roman" w:cs="Times New Roman"/>
          <w:sz w:val="24"/>
          <w:szCs w:val="24"/>
        </w:rPr>
        <w:t xml:space="preserve">Uprava </w:t>
      </w:r>
      <w:r w:rsidR="007C253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7C2537">
        <w:rPr>
          <w:rFonts w:ascii="Times New Roman" w:hAnsi="Times New Roman" w:cs="Times New Roman"/>
          <w:sz w:val="24"/>
          <w:szCs w:val="24"/>
        </w:rPr>
        <w:t>kapitalne</w:t>
      </w:r>
      <w:proofErr w:type="spellEnd"/>
      <w:r w:rsidR="007C2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537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7C2537">
        <w:rPr>
          <w:rFonts w:ascii="Times New Roman" w:hAnsi="Times New Roman" w:cs="Times New Roman"/>
          <w:sz w:val="24"/>
          <w:szCs w:val="24"/>
        </w:rPr>
        <w:t xml:space="preserve"> </w:t>
      </w:r>
      <w:r w:rsidR="007C253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Uprave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aobraćaj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dostavljaj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putem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informacionog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sistema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upravljanje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>budžetom</w:t>
      </w:r>
      <w:proofErr w:type="spellEnd"/>
      <w:r w:rsidR="003C3742"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BMIS-a</w:t>
      </w:r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, u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kladu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prethodno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naznačeni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budžetski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107">
        <w:rPr>
          <w:rFonts w:ascii="Times New Roman" w:hAnsi="Times New Roman" w:cs="Times New Roman"/>
          <w:sz w:val="24"/>
          <w:szCs w:val="24"/>
          <w:lang w:val="en-GB"/>
        </w:rPr>
        <w:t>kalendarom</w:t>
      </w:r>
      <w:proofErr w:type="spellEnd"/>
      <w:r w:rsidRPr="00B53107">
        <w:rPr>
          <w:rFonts w:ascii="Times New Roman" w:hAnsi="Times New Roman" w:cs="Times New Roman"/>
          <w:sz w:val="24"/>
          <w:szCs w:val="24"/>
          <w:lang w:val="en-GB"/>
        </w:rPr>
        <w:t>.</w:t>
      </w:r>
      <w:bookmarkStart w:id="0" w:name="_GoBack"/>
      <w:bookmarkEnd w:id="0"/>
    </w:p>
    <w:sectPr w:rsidR="003B77C0" w:rsidRPr="00B53107" w:rsidSect="00B53107">
      <w:pgSz w:w="11900" w:h="16840" w:code="9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2B4"/>
    <w:multiLevelType w:val="multilevel"/>
    <w:tmpl w:val="CAFEF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6F63"/>
    <w:multiLevelType w:val="multilevel"/>
    <w:tmpl w:val="F0A6A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743F5"/>
    <w:multiLevelType w:val="multilevel"/>
    <w:tmpl w:val="7C24FA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F050A"/>
    <w:multiLevelType w:val="hybridMultilevel"/>
    <w:tmpl w:val="0096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8D"/>
    <w:multiLevelType w:val="hybridMultilevel"/>
    <w:tmpl w:val="CA827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868F5"/>
    <w:multiLevelType w:val="hybridMultilevel"/>
    <w:tmpl w:val="B7108758"/>
    <w:lvl w:ilvl="0" w:tplc="08A28C6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548DD4" w:themeColor="text2" w:themeTint="99"/>
        <w:spacing w:val="-1"/>
        <w:w w:val="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047E1"/>
    <w:multiLevelType w:val="multilevel"/>
    <w:tmpl w:val="82EC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46A2A"/>
    <w:multiLevelType w:val="multilevel"/>
    <w:tmpl w:val="3F146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C0015"/>
    <w:multiLevelType w:val="multilevel"/>
    <w:tmpl w:val="AF7EF4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A43CD"/>
    <w:multiLevelType w:val="multilevel"/>
    <w:tmpl w:val="BDE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471A3"/>
    <w:multiLevelType w:val="hybridMultilevel"/>
    <w:tmpl w:val="9690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21AC"/>
    <w:multiLevelType w:val="multilevel"/>
    <w:tmpl w:val="0136D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9121E"/>
    <w:multiLevelType w:val="multilevel"/>
    <w:tmpl w:val="94C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DF0696"/>
    <w:multiLevelType w:val="multilevel"/>
    <w:tmpl w:val="C444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02AF3"/>
    <w:multiLevelType w:val="multilevel"/>
    <w:tmpl w:val="D932E5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94F11"/>
    <w:multiLevelType w:val="multilevel"/>
    <w:tmpl w:val="0EB0D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F1771B"/>
    <w:multiLevelType w:val="multilevel"/>
    <w:tmpl w:val="1076D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C57F2"/>
    <w:multiLevelType w:val="multilevel"/>
    <w:tmpl w:val="581A7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F72DE"/>
    <w:multiLevelType w:val="multilevel"/>
    <w:tmpl w:val="FC5CE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A166D"/>
    <w:multiLevelType w:val="multilevel"/>
    <w:tmpl w:val="1E26F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93D81"/>
    <w:multiLevelType w:val="hybridMultilevel"/>
    <w:tmpl w:val="E82A3F46"/>
    <w:lvl w:ilvl="0" w:tplc="7A7AFB9A">
      <w:numFmt w:val="bullet"/>
      <w:lvlText w:val="-"/>
      <w:lvlJc w:val="left"/>
      <w:pPr>
        <w:ind w:left="864" w:hanging="504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C46D7"/>
    <w:multiLevelType w:val="hybridMultilevel"/>
    <w:tmpl w:val="8DC66300"/>
    <w:lvl w:ilvl="0" w:tplc="9CF6316C">
      <w:start w:val="1"/>
      <w:numFmt w:val="decimal"/>
      <w:lvlText w:val="%1."/>
      <w:lvlJc w:val="left"/>
      <w:pPr>
        <w:ind w:left="888" w:hanging="528"/>
      </w:pPr>
      <w:rPr>
        <w:rFonts w:hint="default"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122B8"/>
    <w:multiLevelType w:val="hybridMultilevel"/>
    <w:tmpl w:val="6ABE7E04"/>
    <w:lvl w:ilvl="0" w:tplc="5F3E27A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30897"/>
    <w:multiLevelType w:val="hybridMultilevel"/>
    <w:tmpl w:val="6562DAE2"/>
    <w:lvl w:ilvl="0" w:tplc="99CE123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0B3FEC"/>
    <w:multiLevelType w:val="multilevel"/>
    <w:tmpl w:val="E64C9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D2D31"/>
    <w:multiLevelType w:val="multilevel"/>
    <w:tmpl w:val="D3F4A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55B4E"/>
    <w:multiLevelType w:val="multilevel"/>
    <w:tmpl w:val="37AE6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3C298C"/>
    <w:multiLevelType w:val="multilevel"/>
    <w:tmpl w:val="5290C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03408E"/>
    <w:multiLevelType w:val="hybridMultilevel"/>
    <w:tmpl w:val="89BEC908"/>
    <w:lvl w:ilvl="0" w:tplc="9D3CB742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6"/>
  </w:num>
  <w:num w:numId="4">
    <w:abstractNumId w:val="7"/>
  </w:num>
  <w:num w:numId="5">
    <w:abstractNumId w:val="27"/>
  </w:num>
  <w:num w:numId="6">
    <w:abstractNumId w:val="19"/>
  </w:num>
  <w:num w:numId="7">
    <w:abstractNumId w:val="24"/>
  </w:num>
  <w:num w:numId="8">
    <w:abstractNumId w:val="25"/>
  </w:num>
  <w:num w:numId="9">
    <w:abstractNumId w:val="16"/>
  </w:num>
  <w:num w:numId="10">
    <w:abstractNumId w:val="2"/>
  </w:num>
  <w:num w:numId="11">
    <w:abstractNumId w:val="9"/>
  </w:num>
  <w:num w:numId="12">
    <w:abstractNumId w:val="13"/>
  </w:num>
  <w:num w:numId="13">
    <w:abstractNumId w:val="18"/>
  </w:num>
  <w:num w:numId="14">
    <w:abstractNumId w:val="1"/>
  </w:num>
  <w:num w:numId="15">
    <w:abstractNumId w:val="11"/>
  </w:num>
  <w:num w:numId="16">
    <w:abstractNumId w:val="8"/>
  </w:num>
  <w:num w:numId="17">
    <w:abstractNumId w:val="15"/>
  </w:num>
  <w:num w:numId="18">
    <w:abstractNumId w:val="14"/>
  </w:num>
  <w:num w:numId="19">
    <w:abstractNumId w:val="0"/>
  </w:num>
  <w:num w:numId="20">
    <w:abstractNumId w:val="17"/>
  </w:num>
  <w:num w:numId="21">
    <w:abstractNumId w:val="12"/>
  </w:num>
  <w:num w:numId="22">
    <w:abstractNumId w:val="22"/>
  </w:num>
  <w:num w:numId="23">
    <w:abstractNumId w:val="23"/>
  </w:num>
  <w:num w:numId="24">
    <w:abstractNumId w:val="5"/>
  </w:num>
  <w:num w:numId="25">
    <w:abstractNumId w:val="4"/>
  </w:num>
  <w:num w:numId="26">
    <w:abstractNumId w:val="21"/>
  </w:num>
  <w:num w:numId="27">
    <w:abstractNumId w:val="10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3F"/>
    <w:rsid w:val="00074FFD"/>
    <w:rsid w:val="0008527F"/>
    <w:rsid w:val="000A4337"/>
    <w:rsid w:val="000F2A7C"/>
    <w:rsid w:val="0013582F"/>
    <w:rsid w:val="00137C27"/>
    <w:rsid w:val="00167803"/>
    <w:rsid w:val="001979E9"/>
    <w:rsid w:val="00274ABF"/>
    <w:rsid w:val="002E34B4"/>
    <w:rsid w:val="002F2AC2"/>
    <w:rsid w:val="002F5E7D"/>
    <w:rsid w:val="003B77C0"/>
    <w:rsid w:val="003C3742"/>
    <w:rsid w:val="003F1950"/>
    <w:rsid w:val="00481256"/>
    <w:rsid w:val="005B334A"/>
    <w:rsid w:val="005F09E1"/>
    <w:rsid w:val="0065195C"/>
    <w:rsid w:val="006B7132"/>
    <w:rsid w:val="007257B2"/>
    <w:rsid w:val="00747D87"/>
    <w:rsid w:val="007C2537"/>
    <w:rsid w:val="00804707"/>
    <w:rsid w:val="00891DAA"/>
    <w:rsid w:val="008E5FE4"/>
    <w:rsid w:val="009F1461"/>
    <w:rsid w:val="009F6A3F"/>
    <w:rsid w:val="00A37A61"/>
    <w:rsid w:val="00A56C4F"/>
    <w:rsid w:val="00A75264"/>
    <w:rsid w:val="00AF543D"/>
    <w:rsid w:val="00B53107"/>
    <w:rsid w:val="00B77A3F"/>
    <w:rsid w:val="00B93C9F"/>
    <w:rsid w:val="00B94FF7"/>
    <w:rsid w:val="00BA3344"/>
    <w:rsid w:val="00C86368"/>
    <w:rsid w:val="00C931AB"/>
    <w:rsid w:val="00CD6A47"/>
    <w:rsid w:val="00D2786B"/>
    <w:rsid w:val="00D43AF0"/>
    <w:rsid w:val="00D56123"/>
    <w:rsid w:val="00D623EB"/>
    <w:rsid w:val="00DA2EF9"/>
    <w:rsid w:val="00E83C76"/>
    <w:rsid w:val="00F8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572F"/>
  <w14:defaultImageDpi w14:val="300"/>
  <w15:docId w15:val="{B528F8D3-8B3B-444F-891B-A0CA526E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344"/>
    <w:pPr>
      <w:spacing w:after="240" w:line="276" w:lineRule="auto"/>
      <w:jc w:val="both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44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A7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7C"/>
    <w:rPr>
      <w:rFonts w:ascii="Lucida Grande" w:eastAsiaTheme="minorHAnsi" w:hAnsi="Lucida Grande" w:cs="Lucida Grande"/>
      <w:sz w:val="18"/>
      <w:szCs w:val="18"/>
    </w:rPr>
  </w:style>
  <w:style w:type="paragraph" w:customStyle="1" w:styleId="Table">
    <w:name w:val="Table"/>
    <w:basedOn w:val="Normal"/>
    <w:qFormat/>
    <w:rsid w:val="00D623EB"/>
    <w:pPr>
      <w:spacing w:line="288" w:lineRule="auto"/>
    </w:pPr>
    <w:rPr>
      <w:rFonts w:cs="Arial"/>
      <w:sz w:val="17"/>
      <w:szCs w:val="17"/>
      <w:lang w:val="en-GB" w:eastAsia="en-US"/>
    </w:rPr>
  </w:style>
  <w:style w:type="paragraph" w:customStyle="1" w:styleId="TableBullet">
    <w:name w:val="Table Bullet"/>
    <w:basedOn w:val="Table"/>
    <w:qFormat/>
    <w:rsid w:val="00D623EB"/>
    <w:pPr>
      <w:numPr>
        <w:numId w:val="1"/>
      </w:numPr>
    </w:pPr>
  </w:style>
  <w:style w:type="paragraph" w:customStyle="1" w:styleId="paragraph">
    <w:name w:val="paragraph"/>
    <w:basedOn w:val="Normal"/>
    <w:rsid w:val="009F6A3F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9F6A3F"/>
  </w:style>
  <w:style w:type="character" w:customStyle="1" w:styleId="eop">
    <w:name w:val="eop"/>
    <w:basedOn w:val="DefaultParagraphFont"/>
    <w:rsid w:val="009F6A3F"/>
  </w:style>
  <w:style w:type="paragraph" w:styleId="ListParagraph">
    <w:name w:val="List Paragraph"/>
    <w:basedOn w:val="Normal"/>
    <w:uiPriority w:val="34"/>
    <w:qFormat/>
    <w:rsid w:val="00BA3344"/>
    <w:pPr>
      <w:spacing w:after="12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74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F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FFD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FFD"/>
    <w:rPr>
      <w:rFonts w:ascii="Arial" w:eastAsiaTheme="minorHAnsi" w:hAnsi="Arial"/>
      <w:b/>
      <w:bCs/>
      <w:sz w:val="20"/>
      <w:szCs w:val="20"/>
    </w:rPr>
  </w:style>
  <w:style w:type="paragraph" w:customStyle="1" w:styleId="N03Y">
    <w:name w:val="N03Y"/>
    <w:basedOn w:val="Normal"/>
    <w:uiPriority w:val="99"/>
    <w:rsid w:val="005F09E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hr-HR" w:eastAsia="hr-HR"/>
    </w:rPr>
  </w:style>
  <w:style w:type="paragraph" w:customStyle="1" w:styleId="N05Y">
    <w:name w:val="N05Y"/>
    <w:basedOn w:val="Normal"/>
    <w:uiPriority w:val="99"/>
    <w:rsid w:val="005F09E1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3B77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344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3344"/>
    <w:pPr>
      <w:spacing w:after="480" w:line="240" w:lineRule="auto"/>
      <w:contextualSpacing/>
    </w:pPr>
    <w:rPr>
      <w:rFonts w:asciiTheme="minorHAnsi" w:eastAsiaTheme="majorEastAsia" w:hAnsiTheme="minorHAnsi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344"/>
    <w:rPr>
      <w:rFonts w:eastAsiaTheme="majorEastAsia" w:cstheme="majorBidi"/>
      <w:caps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3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4328-4761-4706-9699-71BAFA49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 Endel</dc:creator>
  <cp:keywords/>
  <dc:description/>
  <cp:lastModifiedBy>Branko Nilevic</cp:lastModifiedBy>
  <cp:revision>4</cp:revision>
  <dcterms:created xsi:type="dcterms:W3CDTF">2022-01-26T12:50:00Z</dcterms:created>
  <dcterms:modified xsi:type="dcterms:W3CDTF">2023-01-26T10:21:00Z</dcterms:modified>
</cp:coreProperties>
</file>